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5EE9253A">
      <w:pPr>
        <w:ind w:left="2832"/>
        <w:jc w:val="both"/>
        <w:rPr>
          <w:rFonts w:ascii="Arial" w:hAnsi="Arial" w:cs="Arial"/>
          <w:color w:val="000000"/>
        </w:rPr>
      </w:pPr>
      <w:r w:rsidRPr="00811FF3">
        <w:rPr>
          <w:rFonts w:ascii="Arial" w:hAnsi="Arial" w:cs="Arial"/>
          <w:color w:val="000000"/>
        </w:rPr>
        <w:t>Indico a adoção de providências urgentes para fiscalizar e combater as queimadas realizadas sob o linhão de energia elétrica no Parque Pavan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B0C4C1D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2A04C7" w:rsidR="002A04C7">
        <w:rPr>
          <w:rFonts w:ascii="Arial" w:hAnsi="Arial" w:cs="Arial"/>
          <w:shd w:val="clear" w:color="auto" w:fill="FFFFFF"/>
        </w:rPr>
        <w:t xml:space="preserve"> adoção de providências urgentes para fiscalizar e combater as queimadas realizadas sob o linhão de energia elétrica no Parque Pavan</w:t>
      </w:r>
      <w:r w:rsidR="00E20D7E">
        <w:rPr>
          <w:rFonts w:ascii="Arial" w:hAnsi="Arial" w:cs="Arial"/>
          <w:color w:val="000000" w:themeColor="text1"/>
        </w:rPr>
        <w:t>.</w:t>
      </w:r>
    </w:p>
    <w:p w:rsidR="00060460" w:rsidP="00221484" w14:paraId="63C630E7" w14:textId="36077DB8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A33D3">
        <w:rPr>
          <w:rFonts w:ascii="Arial" w:eastAsia="Arial" w:hAnsi="Arial" w:cs="Arial"/>
          <w:color w:val="000000"/>
        </w:rPr>
        <w:t xml:space="preserve">A presente solicitação fundamenta-se </w:t>
      </w:r>
      <w:r w:rsidR="002A04C7">
        <w:rPr>
          <w:rFonts w:ascii="Arial" w:eastAsia="Arial" w:hAnsi="Arial" w:cs="Arial"/>
          <w:color w:val="000000"/>
        </w:rPr>
        <w:t>em</w:t>
      </w:r>
      <w:r w:rsidRPr="00DA33D3">
        <w:rPr>
          <w:rFonts w:ascii="Arial" w:eastAsia="Arial" w:hAnsi="Arial" w:cs="Arial"/>
          <w:color w:val="000000"/>
        </w:rPr>
        <w:t xml:space="preserve"> </w:t>
      </w:r>
      <w:r w:rsidR="002A04C7">
        <w:rPr>
          <w:rFonts w:ascii="Arial" w:eastAsia="Arial" w:hAnsi="Arial" w:cs="Arial"/>
          <w:color w:val="000000"/>
        </w:rPr>
        <w:t xml:space="preserve">denúncias de moradores </w:t>
      </w:r>
      <w:r w:rsidRPr="002A04C7" w:rsidR="002A04C7">
        <w:rPr>
          <w:rFonts w:ascii="Arial" w:eastAsia="Arial" w:hAnsi="Arial" w:cs="Arial"/>
          <w:color w:val="000000"/>
        </w:rPr>
        <w:t>sobre incêndios noturnos criminosos no local</w:t>
      </w:r>
      <w:r w:rsidR="002A04C7">
        <w:rPr>
          <w:rFonts w:ascii="Arial" w:eastAsia="Arial" w:hAnsi="Arial" w:cs="Arial"/>
          <w:color w:val="000000"/>
        </w:rPr>
        <w:t>,</w:t>
      </w:r>
      <w:r w:rsidRPr="002A04C7" w:rsidR="002A04C7">
        <w:rPr>
          <w:rFonts w:ascii="Arial" w:eastAsia="Arial" w:hAnsi="Arial" w:cs="Arial"/>
          <w:color w:val="000000"/>
        </w:rPr>
        <w:t xml:space="preserve"> provocado</w:t>
      </w:r>
      <w:r w:rsidR="002A04C7">
        <w:rPr>
          <w:rFonts w:ascii="Arial" w:eastAsia="Arial" w:hAnsi="Arial" w:cs="Arial"/>
          <w:color w:val="000000"/>
        </w:rPr>
        <w:t>s</w:t>
      </w:r>
      <w:r w:rsidRPr="002A04C7" w:rsidR="002A04C7">
        <w:rPr>
          <w:rFonts w:ascii="Arial" w:eastAsia="Arial" w:hAnsi="Arial" w:cs="Arial"/>
          <w:color w:val="000000"/>
        </w:rPr>
        <w:t xml:space="preserve"> pelo descarte irregular de materiais não aproveitados pela reciclagem</w:t>
      </w:r>
      <w:r w:rsidRPr="005B144A" w:rsidR="005B144A">
        <w:rPr>
          <w:rFonts w:ascii="Arial" w:eastAsia="Arial" w:hAnsi="Arial" w:cs="Arial"/>
          <w:color w:val="000000"/>
        </w:rPr>
        <w:t>.</w:t>
      </w:r>
    </w:p>
    <w:p w:rsidR="0014336E" w:rsidRPr="0014336E" w:rsidP="0014336E" w14:paraId="29E000DB" w14:textId="5D58AC7D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 w:rsidRPr="0014336E">
        <w:rPr>
          <w:rFonts w:ascii="Arial" w:eastAsia="Arial" w:hAnsi="Arial" w:cs="Arial"/>
          <w:color w:val="000000"/>
        </w:rPr>
        <w:t>situação ger</w:t>
      </w:r>
      <w:r w:rsidR="00CF72FA">
        <w:rPr>
          <w:rFonts w:ascii="Arial" w:eastAsia="Arial" w:hAnsi="Arial" w:cs="Arial"/>
          <w:color w:val="000000"/>
        </w:rPr>
        <w:t>a</w:t>
      </w:r>
      <w:r w:rsidRPr="0014336E">
        <w:rPr>
          <w:rFonts w:ascii="Arial" w:eastAsia="Arial" w:hAnsi="Arial" w:cs="Arial"/>
          <w:color w:val="000000"/>
        </w:rPr>
        <w:t xml:space="preserve"> desespero na comunidade pelos seguintes fatores de risco:</w:t>
      </w:r>
    </w:p>
    <w:p w:rsidR="0014336E" w:rsidRPr="0014336E" w:rsidP="0014336E" w14:paraId="118D8D48" w14:textId="34B041EA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14336E">
        <w:rPr>
          <w:rFonts w:ascii="Arial" w:eastAsia="Arial" w:hAnsi="Arial" w:cs="Arial"/>
          <w:color w:val="000000"/>
        </w:rPr>
        <w:t>•  Risco elétrico: Proximidade com as linhas de alta tensão (linhão)</w:t>
      </w:r>
    </w:p>
    <w:p w:rsidR="0014336E" w:rsidRPr="0014336E" w:rsidP="0014336E" w14:paraId="7E71ADB6" w14:textId="77777777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14336E">
        <w:rPr>
          <w:rFonts w:ascii="Arial" w:eastAsia="Arial" w:hAnsi="Arial" w:cs="Arial"/>
          <w:color w:val="000000"/>
        </w:rPr>
        <w:t>•  Saúde pública: Fumaça densa prejudicando crianças e idosos.</w:t>
      </w:r>
    </w:p>
    <w:p w:rsidR="00B91477" w:rsidP="0014336E" w14:paraId="643BFE84" w14:textId="6A2225E9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14336E">
        <w:rPr>
          <w:rFonts w:ascii="Arial" w:eastAsia="Arial" w:hAnsi="Arial" w:cs="Arial"/>
          <w:color w:val="000000"/>
        </w:rPr>
        <w:t>•  Segurança: Perigo de incêndios de grandes proporções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E2C727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5361C3">
        <w:rPr>
          <w:rFonts w:ascii="Arial" w:hAnsi="Arial" w:cs="Arial"/>
          <w:color w:val="000000" w:themeColor="text1"/>
        </w:rPr>
        <w:t>15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1943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74759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36E"/>
    <w:rsid w:val="00143715"/>
    <w:rsid w:val="00154B5B"/>
    <w:rsid w:val="0015657E"/>
    <w:rsid w:val="00156CF8"/>
    <w:rsid w:val="00157590"/>
    <w:rsid w:val="00161DBD"/>
    <w:rsid w:val="00172B11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E7D24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04C7"/>
    <w:rsid w:val="002A34F7"/>
    <w:rsid w:val="002B0165"/>
    <w:rsid w:val="002B169C"/>
    <w:rsid w:val="002C30EC"/>
    <w:rsid w:val="002C4F53"/>
    <w:rsid w:val="002E114F"/>
    <w:rsid w:val="002E4E59"/>
    <w:rsid w:val="00300543"/>
    <w:rsid w:val="00317078"/>
    <w:rsid w:val="0032075A"/>
    <w:rsid w:val="00325EF6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35CD8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361C3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B144A"/>
    <w:rsid w:val="005D0A35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173DC"/>
    <w:rsid w:val="00725061"/>
    <w:rsid w:val="007447DD"/>
    <w:rsid w:val="00747B15"/>
    <w:rsid w:val="00752FCB"/>
    <w:rsid w:val="007543FA"/>
    <w:rsid w:val="00762C8C"/>
    <w:rsid w:val="0076349E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1FF3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2372"/>
    <w:rsid w:val="00884752"/>
    <w:rsid w:val="00885CDB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1477"/>
    <w:rsid w:val="00B947A9"/>
    <w:rsid w:val="00BA326B"/>
    <w:rsid w:val="00BA7174"/>
    <w:rsid w:val="00BA74B3"/>
    <w:rsid w:val="00BB4A4C"/>
    <w:rsid w:val="00BC19F4"/>
    <w:rsid w:val="00BC1BAF"/>
    <w:rsid w:val="00BC4127"/>
    <w:rsid w:val="00BC4BE6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579F5"/>
    <w:rsid w:val="00C7038C"/>
    <w:rsid w:val="00C73F54"/>
    <w:rsid w:val="00C80CB5"/>
    <w:rsid w:val="00C81BB2"/>
    <w:rsid w:val="00C84D86"/>
    <w:rsid w:val="00C934EF"/>
    <w:rsid w:val="00C9563C"/>
    <w:rsid w:val="00CB0432"/>
    <w:rsid w:val="00CC1B6A"/>
    <w:rsid w:val="00CD0FE1"/>
    <w:rsid w:val="00CD4636"/>
    <w:rsid w:val="00CD6B58"/>
    <w:rsid w:val="00CF401E"/>
    <w:rsid w:val="00CF49F1"/>
    <w:rsid w:val="00CF72FA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16BA"/>
    <w:rsid w:val="00D92B74"/>
    <w:rsid w:val="00D937AA"/>
    <w:rsid w:val="00DA215B"/>
    <w:rsid w:val="00DA33D3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843EF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42AB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303E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3-10-10T19:21:00Z</cp:lastPrinted>
  <dcterms:created xsi:type="dcterms:W3CDTF">2026-06-12T16:28:00Z</dcterms:created>
  <dcterms:modified xsi:type="dcterms:W3CDTF">2026-06-12T16:37:00Z</dcterms:modified>
</cp:coreProperties>
</file>